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6C7BC6AA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>CERTIFICATE No:</w:t>
      </w:r>
      <w:r w:rsidR="003951B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Trinity Nyakabingo Mine</w:t>
      </w:r>
    </w:p>
    <w:p w14:paraId="0570697E" w14:textId="6380F763" w:rsidR="003B2A76" w:rsidRPr="00674AD0" w:rsidRDefault="003B30BB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2DBD16C0">
                <wp:simplePos x="0" y="0"/>
                <wp:positionH relativeFrom="column">
                  <wp:posOffset>-730250</wp:posOffset>
                </wp:positionH>
                <wp:positionV relativeFrom="paragraph">
                  <wp:posOffset>244475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F7084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19.25pt,471.5pt,19.2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3951B3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3951B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75B964E1" w14:textId="31D3C0C4" w:rsidR="00307F9B" w:rsidRPr="003B30BB" w:rsidRDefault="0020398F" w:rsidP="003B30BB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3B30BB">
        <w:trPr>
          <w:cantSplit/>
          <w:trHeight w:val="38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3B30BB">
        <w:trPr>
          <w:cantSplit/>
          <w:trHeight w:val="313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30BB">
        <w:trPr>
          <w:cantSplit/>
          <w:trHeight w:val="34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740"/>
              <w:gridCol w:w="3209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853FF" w:rsidRPr="00CC12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D02D5D0" w:rsidR="003B2A76" w:rsidRPr="00CF1857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,866.33 USD</w:t>
                  </w:r>
                </w:p>
              </w:tc>
            </w:tr>
            <w:tr w:rsidR="003B2A76" w14:paraId="6E6723D6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5802619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9125.66 USD</w:t>
                  </w:r>
                </w:p>
              </w:tc>
            </w:tr>
            <w:tr w:rsidR="003B2A76" w14:paraId="239357DE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984C44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A5AD6DF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8648.99 USD</w:t>
                  </w:r>
                </w:p>
              </w:tc>
            </w:tr>
            <w:tr w:rsidR="00963C20" w14:paraId="531067FC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BCC44" w14:textId="52A14821" w:rsidR="00963C20" w:rsidRPr="003951B3" w:rsidRDefault="00963C20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4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&amp; 5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83393" w14:textId="6EE86105" w:rsidR="00963C20" w:rsidRPr="003951B3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467.67 USD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+1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AB558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3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F9DAA" w14:textId="1DC95726" w:rsidR="00963C20" w:rsidRPr="003951B3" w:rsidRDefault="0097294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569.65 </w:t>
                  </w:r>
                  <w:r w:rsidR="002765BE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2765BE" w14:paraId="10BE696D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DA6E6" w14:textId="7E23C865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6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89BCD" w14:textId="7246AD12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33.3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DBD91" w14:textId="7BE3A078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036.32 USD</w:t>
                  </w:r>
                </w:p>
              </w:tc>
            </w:tr>
            <w:tr w:rsidR="002765BE" w14:paraId="43EEE6C9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11ECAF84" w:rsidR="003B70DA" w:rsidRPr="00ED64FB" w:rsidRDefault="002765BE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3951B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3951B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CC127C">
        <w:trPr>
          <w:cantSplit/>
          <w:trHeight w:val="49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CC127C">
        <w:trPr>
          <w:cantSplit/>
          <w:trHeight w:val="53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0F666C34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97294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3951B3">
              <w:rPr>
                <w:rFonts w:asciiTheme="minorHAnsi" w:hAnsiTheme="minorHAnsi" w:cstheme="minorHAnsi"/>
                <w:b/>
                <w:lang w:val="en-US"/>
              </w:rPr>
              <w:t>533.33</w:t>
            </w:r>
          </w:p>
          <w:p w14:paraId="5F54D40E" w14:textId="15052970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CC127C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8B3F" w14:textId="77777777" w:rsidR="009E2F0F" w:rsidRDefault="009E2F0F">
      <w:r>
        <w:separator/>
      </w:r>
    </w:p>
  </w:endnote>
  <w:endnote w:type="continuationSeparator" w:id="0">
    <w:p w14:paraId="46705A20" w14:textId="77777777" w:rsidR="009E2F0F" w:rsidRDefault="009E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5A6A" w14:textId="77777777" w:rsidR="009E2F0F" w:rsidRDefault="009E2F0F">
      <w:r>
        <w:separator/>
      </w:r>
    </w:p>
  </w:footnote>
  <w:footnote w:type="continuationSeparator" w:id="0">
    <w:p w14:paraId="5171EC2D" w14:textId="77777777" w:rsidR="009E2F0F" w:rsidRDefault="009E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765BE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0ED8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77C3F"/>
    <w:rsid w:val="003951B3"/>
    <w:rsid w:val="003A04C6"/>
    <w:rsid w:val="003A3541"/>
    <w:rsid w:val="003B2A76"/>
    <w:rsid w:val="003B30BB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07D68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59D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3C20"/>
    <w:rsid w:val="00967133"/>
    <w:rsid w:val="00971247"/>
    <w:rsid w:val="00971617"/>
    <w:rsid w:val="0097294A"/>
    <w:rsid w:val="009779E7"/>
    <w:rsid w:val="00980F28"/>
    <w:rsid w:val="00983BC4"/>
    <w:rsid w:val="0098512C"/>
    <w:rsid w:val="00987F07"/>
    <w:rsid w:val="009A157B"/>
    <w:rsid w:val="009A4D49"/>
    <w:rsid w:val="009D2225"/>
    <w:rsid w:val="009D40A5"/>
    <w:rsid w:val="009D6C85"/>
    <w:rsid w:val="009E2F0F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6DCD"/>
    <w:rsid w:val="00A411FF"/>
    <w:rsid w:val="00A4264D"/>
    <w:rsid w:val="00A442ED"/>
    <w:rsid w:val="00A515F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58A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208BA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B718A"/>
    <w:rsid w:val="00CC127C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744F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6-01-23T16:50:00Z</dcterms:created>
  <dcterms:modified xsi:type="dcterms:W3CDTF">2026-01-23T17:20:00Z</dcterms:modified>
</cp:coreProperties>
</file>